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  独特的民俗风情  上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美丽中国  独特的民俗风情  上  插图版 评论地址：https://www.jiaokey.com/book/detail/147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